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6D35" w14:textId="77777777" w:rsidR="001D5871" w:rsidRDefault="001D5871" w:rsidP="001D5871">
      <w:pPr>
        <w:spacing w:after="0" w:line="240" w:lineRule="auto"/>
        <w:jc w:val="both"/>
        <w:rPr>
          <w:rFonts w:cs="Arial"/>
          <w:b/>
          <w:bCs/>
        </w:rPr>
      </w:pPr>
    </w:p>
    <w:sdt>
      <w:sdtPr>
        <w:id w:val="-1959482946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30095D20" w14:textId="77777777" w:rsidR="001D5871" w:rsidRPr="007B4C2D" w:rsidRDefault="001D5871" w:rsidP="001D5871">
          <w:pPr>
            <w:spacing w:after="0" w:line="240" w:lineRule="auto"/>
            <w:ind w:left="811" w:hanging="454"/>
            <w:jc w:val="both"/>
            <w:rPr>
              <w:rFonts w:cs="Arial"/>
              <w:bCs/>
            </w:rPr>
          </w:pPr>
        </w:p>
        <w:tbl>
          <w:tblPr>
            <w:tblW w:w="9705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52"/>
            <w:gridCol w:w="1424"/>
            <w:gridCol w:w="334"/>
            <w:gridCol w:w="1819"/>
            <w:gridCol w:w="1429"/>
            <w:gridCol w:w="288"/>
            <w:gridCol w:w="863"/>
            <w:gridCol w:w="638"/>
            <w:gridCol w:w="1658"/>
          </w:tblGrid>
          <w:tr w:rsidR="001D5871" w:rsidRPr="007B4C2D" w14:paraId="05D670FB" w14:textId="77777777" w:rsidTr="0066790F">
            <w:trPr>
              <w:trHeight w:val="1384"/>
            </w:trPr>
            <w:tc>
              <w:tcPr>
                <w:tcW w:w="9705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72466A6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126D63E4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099DCD3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1D5871" w:rsidRPr="007B4C2D" w14:paraId="67FF8039" w14:textId="77777777" w:rsidTr="0066790F">
            <w:trPr>
              <w:trHeight w:val="129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0EB8F0ED" w14:textId="75742041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1D5871" w:rsidRPr="007B4C2D" w14:paraId="6AFF7C51" w14:textId="77777777" w:rsidTr="0066790F">
            <w:trPr>
              <w:trHeight w:val="1177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4FE6F986" w14:textId="3947DD55" w:rsidR="001D5871" w:rsidRPr="007B4C2D" w:rsidRDefault="00637DBA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674112" behindDoc="0" locked="0" layoutInCell="1" allowOverlap="1" wp14:anchorId="4B754A4B" wp14:editId="0B0459BE">
                          <wp:simplePos x="0" y="0"/>
                          <wp:positionH relativeFrom="column">
                            <wp:posOffset>440055</wp:posOffset>
                          </wp:positionH>
                          <wp:positionV relativeFrom="paragraph">
                            <wp:posOffset>58420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1764176386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975374678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E47F576" id="Group 1" o:spid="_x0000_s1026" style="position:absolute;margin-left:34.65pt;margin-top:4.6pt;width:89pt;height:53.35pt;z-index:25167411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="001D5871"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7488" behindDoc="0" locked="0" layoutInCell="1" allowOverlap="1" wp14:anchorId="5CB4DE1D" wp14:editId="3406ABC4">
                          <wp:simplePos x="0" y="0"/>
                          <wp:positionH relativeFrom="column">
                            <wp:posOffset>1570520</wp:posOffset>
                          </wp:positionH>
                          <wp:positionV relativeFrom="paragraph">
                            <wp:posOffset>14605</wp:posOffset>
                          </wp:positionV>
                          <wp:extent cx="4204170" cy="721995"/>
                          <wp:effectExtent l="0" t="0" r="6350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04170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E19B61" w14:textId="77777777" w:rsidR="001D5871" w:rsidRDefault="001D5871" w:rsidP="001D5871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PT.CHITOSE INTERNASIONAL Tbk.</w:t>
                                      </w:r>
                                    </w:p>
                                    <w:p w14:paraId="7B12C28F" w14:textId="77777777" w:rsidR="001D5871" w:rsidRPr="00803617" w:rsidRDefault="001D5871" w:rsidP="001D5871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Jl. Industri III No. 5 Leuwigajah-Cimah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CB4DE1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23.65pt;margin-top:1.15pt;width:331.05pt;height:56.8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<v:textbox inset="0,0,0,0">
                            <w:txbxContent>
                              <w:p w14:paraId="45E19B61" w14:textId="77777777" w:rsidR="001D5871" w:rsidRDefault="001D5871" w:rsidP="001D5871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PT.CHITOSE INTERNASIONAL Tbk.</w:t>
                                </w:r>
                              </w:p>
                              <w:p w14:paraId="7B12C28F" w14:textId="77777777" w:rsidR="001D5871" w:rsidRPr="00803617" w:rsidRDefault="001D5871" w:rsidP="001D5871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Jl. Industri III No. 5 Leuwigajah-Cimah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D5871" w:rsidRPr="007B4C2D" w14:paraId="5318CB2F" w14:textId="77777777" w:rsidTr="0066790F">
            <w:trPr>
              <w:trHeight w:val="106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66512C2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1D5871" w:rsidRPr="007B4C2D" w14:paraId="675BD982" w14:textId="77777777" w:rsidTr="0066790F">
            <w:trPr>
              <w:trHeight w:val="330"/>
            </w:trPr>
            <w:tc>
              <w:tcPr>
                <w:tcW w:w="4829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7937A82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673BF24E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Judul :         </w:t>
                </w:r>
              </w:p>
            </w:tc>
            <w:tc>
              <w:tcPr>
                <w:tcW w:w="2580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01CB9572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A30FA98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No. Dokumen</w:t>
                </w:r>
              </w:p>
            </w:tc>
            <w:tc>
              <w:tcPr>
                <w:tcW w:w="2296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440AA4AA" w14:textId="2A58C530" w:rsidR="001D5871" w:rsidRPr="00CA6DE4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CA6DE4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 </w:t>
                </w:r>
                <w:r w:rsidR="00B37A15" w:rsidRPr="00CA6DE4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8C419B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3.</w:t>
                </w:r>
              </w:p>
            </w:tc>
          </w:tr>
          <w:tr w:rsidR="001D5871" w:rsidRPr="007B4C2D" w14:paraId="5EEF6669" w14:textId="77777777" w:rsidTr="0066790F">
            <w:trPr>
              <w:trHeight w:val="342"/>
            </w:trPr>
            <w:tc>
              <w:tcPr>
                <w:tcW w:w="4829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9B44291" w14:textId="77777777" w:rsidR="001D5871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 xml:space="preserve">INTRUKSI KERJA </w:t>
                </w:r>
              </w:p>
              <w:p w14:paraId="236A958F" w14:textId="1224D700" w:rsidR="001D5871" w:rsidRPr="007B4C2D" w:rsidRDefault="00B75DF0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PENGEC</w:t>
                </w:r>
                <w:r w:rsidR="008C419B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A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TAN</w:t>
                </w:r>
              </w:p>
            </w:tc>
            <w:tc>
              <w:tcPr>
                <w:tcW w:w="258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4AF8637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360CC83D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</w:p>
            </w:tc>
            <w:tc>
              <w:tcPr>
                <w:tcW w:w="2296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236A973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B38D926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1D5871" w:rsidRPr="007B4C2D" w14:paraId="67D9B98D" w14:textId="77777777" w:rsidTr="0066790F">
            <w:trPr>
              <w:trHeight w:val="136"/>
            </w:trPr>
            <w:tc>
              <w:tcPr>
                <w:tcW w:w="4829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138C1A8" w14:textId="77777777" w:rsidR="001D5871" w:rsidRPr="007B4C2D" w:rsidRDefault="001D5871" w:rsidP="0060403F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8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196A1902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</w:p>
            </w:tc>
            <w:tc>
              <w:tcPr>
                <w:tcW w:w="2296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164E2670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F255FD1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1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Desember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202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2</w:t>
                </w:r>
              </w:p>
            </w:tc>
          </w:tr>
          <w:tr w:rsidR="001D5871" w:rsidRPr="007B4C2D" w14:paraId="65946FA0" w14:textId="77777777" w:rsidTr="0066790F">
            <w:trPr>
              <w:trHeight w:val="436"/>
            </w:trPr>
            <w:tc>
              <w:tcPr>
                <w:tcW w:w="4829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6B05441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59D0905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046FE2A1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76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5355FDD9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4F852F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1D5871" w:rsidRPr="007B4C2D" w14:paraId="2960DA65" w14:textId="77777777" w:rsidTr="0066790F">
            <w:trPr>
              <w:trHeight w:val="401"/>
            </w:trPr>
            <w:tc>
              <w:tcPr>
                <w:tcW w:w="1252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A8B446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BCC5094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083C0ED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58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312161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7E71F5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819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8AB21E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8409A12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  <w:tc>
              <w:tcPr>
                <w:tcW w:w="142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16387BE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25B70BF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8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9011871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A1384B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</w:p>
            </w:tc>
            <w:tc>
              <w:tcPr>
                <w:tcW w:w="1658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79D715E7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B702C50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</w:p>
            </w:tc>
          </w:tr>
          <w:tr w:rsidR="0066790F" w:rsidRPr="007B4C2D" w14:paraId="5207E744" w14:textId="77777777" w:rsidTr="00DF70A1">
            <w:trPr>
              <w:trHeight w:val="762"/>
            </w:trPr>
            <w:tc>
              <w:tcPr>
                <w:tcW w:w="1252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03A72CA9" w14:textId="77777777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</w:t>
                </w:r>
              </w:p>
            </w:tc>
            <w:tc>
              <w:tcPr>
                <w:tcW w:w="1758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3F690C50" w14:textId="4CB632C8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87581E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19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3C0A2664" w14:textId="41DA9719" w:rsidR="0066790F" w:rsidRPr="007B4C2D" w:rsidRDefault="00DF70A1" w:rsidP="0066790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0D49DBC9" wp14:editId="2EBA7300">
                      <wp:extent cx="487680" cy="457200"/>
                      <wp:effectExtent l="0" t="0" r="7620" b="0"/>
                      <wp:docPr id="168983786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7680" cy="457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2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6C6F8F2F" w14:textId="77777777" w:rsidR="0066790F" w:rsidRPr="007B4C2D" w:rsidRDefault="0066790F" w:rsidP="0066790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8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0ED4FB82" w14:textId="77777777" w:rsidR="0066790F" w:rsidRPr="007B4C2D" w:rsidRDefault="0066790F" w:rsidP="0066790F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58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649C0F68" w14:textId="6E7B7F47" w:rsidR="0066790F" w:rsidRPr="007B4C2D" w:rsidRDefault="00DF70A1" w:rsidP="0066790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4280A438" wp14:editId="7014F157">
                      <wp:extent cx="469265" cy="426720"/>
                      <wp:effectExtent l="0" t="0" r="6985" b="0"/>
                      <wp:docPr id="21394826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D5871" w:rsidRPr="007B4C2D" w14:paraId="6B467488" w14:textId="77777777" w:rsidTr="0066790F">
            <w:trPr>
              <w:trHeight w:val="459"/>
            </w:trPr>
            <w:tc>
              <w:tcPr>
                <w:tcW w:w="9705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43FF76B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0383EF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22E94D47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1D5871" w:rsidRPr="007B4C2D" w14:paraId="2CDDCB5B" w14:textId="77777777" w:rsidTr="0066790F">
            <w:trPr>
              <w:trHeight w:val="1179"/>
            </w:trPr>
            <w:tc>
              <w:tcPr>
                <w:tcW w:w="4829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08F17A26" w14:textId="56B99183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32E7B748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E6F16D3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6CB9C69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76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4C3C1015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741C85A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1AFEC8D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512BE7C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B2245D5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1D5871" w:rsidRPr="007B4C2D" w14:paraId="6486BDE9" w14:textId="77777777" w:rsidTr="0066790F">
            <w:trPr>
              <w:trHeight w:val="483"/>
            </w:trPr>
            <w:tc>
              <w:tcPr>
                <w:tcW w:w="9705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3CF26C4" w14:textId="01BFE1D8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D0F1CB2" w14:textId="6BEA23E6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DISTRIBUSI </w:t>
                </w:r>
                <w:r w:rsidR="00637DBA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SALINAN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CINT-INTRANET ISO</w:t>
                </w:r>
              </w:p>
              <w:p w14:paraId="57CCBD4B" w14:textId="77777777" w:rsidR="001D5871" w:rsidRPr="007B4C2D" w:rsidRDefault="001D5871" w:rsidP="0060403F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1D5871" w:rsidRPr="007B4C2D" w14:paraId="0E9CF17F" w14:textId="77777777" w:rsidTr="0066790F">
            <w:trPr>
              <w:trHeight w:hRule="exact" w:val="43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2030816B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75496308" wp14:editId="1B691727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6A22AC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496308" id="Text Box 171" o:spid="_x0000_s1027" type="#_x0000_t202" style="position:absolute;left:0;text-align:left;margin-left:336.4pt;margin-top:115.1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4A6A22AC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29AA06B7" wp14:editId="7AD06242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83A5FC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AA06B7" id="Text Box 170" o:spid="_x0000_s1028" type="#_x0000_t202" style="position:absolute;left:0;text-align:left;margin-left:138.4pt;margin-top:114.35pt;width:13.4pt;height:13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5B83A5FC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27567EA1" wp14:editId="3C44BBAF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D17CE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7567EA1" id="Text Box 169" o:spid="_x0000_s1029" type="#_x0000_t202" style="position:absolute;left:0;text-align:left;margin-left:3.4pt;margin-top:114.35pt;width:13.4pt;height:13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28D17CE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33E0F035" wp14:editId="576BED9B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009ED5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E0F035" id="Text Box 168" o:spid="_x0000_s1030" type="#_x0000_t202" style="position:absolute;left:0;text-align:left;margin-left:3.05pt;margin-top:91.6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56009ED5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628730AB" wp14:editId="7762F665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1199FC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8730AB" id="Text Box 167" o:spid="_x0000_s1031" type="#_x0000_t202" style="position:absolute;left:0;text-align:left;margin-left:3.05pt;margin-top:70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7F1199FC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2A937E93" wp14:editId="776B86D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AC2E0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937E93" id="Text Box 166" o:spid="_x0000_s1032" type="#_x0000_t202" style="position:absolute;left:0;text-align:left;margin-left:3.05pt;margin-top:46.8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6CAC2E0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7321FF10" wp14:editId="7A42F1E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32718A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21FF10" id="Text Box 165" o:spid="_x0000_s1033" type="#_x0000_t202" style="position:absolute;left:0;text-align:left;margin-left:3.05pt;margin-top:24.7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3432718A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75485808" wp14:editId="73660EA2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8C1BF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485808" id="Text Box 164" o:spid="_x0000_s1034" type="#_x0000_t202" style="position:absolute;left:0;text-align:left;margin-left:3.05pt;margin-top:2.3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768C1BF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2D4C5410" wp14:editId="6441C35A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8EBA33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D4C5410" id="Text Box 163" o:spid="_x0000_s1035" type="#_x0000_t202" style="position:absolute;left:0;text-align:left;margin-left:335.65pt;margin-top:93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298EBA33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49F02FDB" wp14:editId="1E68CE6F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BD7035" w14:textId="77777777" w:rsidR="001D5871" w:rsidRDefault="001D5871" w:rsidP="001D5871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F02FDB" id="Text Box 162" o:spid="_x0000_s1036" type="#_x0000_t202" style="position:absolute;left:0;text-align:left;margin-left:335.65pt;margin-top:69.2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3DBD7035" w14:textId="77777777" w:rsidR="001D5871" w:rsidRDefault="001D5871" w:rsidP="001D5871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35C4450D" wp14:editId="4599DD90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2A6507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C4450D" id="Text Box 161" o:spid="_x0000_s1037" type="#_x0000_t202" style="position:absolute;left:0;text-align:left;margin-left:335.65pt;margin-top:46.8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6C2A6507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3AD5AEFC" wp14:editId="32A6D2F0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C30E6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D5AEFC" id="Text Box 160" o:spid="_x0000_s1038" type="#_x0000_t202" style="position:absolute;left:0;text-align:left;margin-left:335.65pt;margin-top:24.7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17EC30E6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7728" behindDoc="0" locked="0" layoutInCell="1" allowOverlap="1" wp14:anchorId="44F70F6A" wp14:editId="55172142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E46E88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F70F6A" id="Text Box 159" o:spid="_x0000_s1039" type="#_x0000_t202" style="position:absolute;left:0;text-align:left;margin-left:336.4pt;margin-top:2.3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73E46E88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7363D350" wp14:editId="57AEAB4F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12BAAB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63D350" id="Text Box 158" o:spid="_x0000_s1040" type="#_x0000_t202" style="position:absolute;left:0;text-align:left;margin-left:138.9pt;margin-top:92.2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1F12BAAB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5680" behindDoc="0" locked="0" layoutInCell="1" allowOverlap="1" wp14:anchorId="62EECA4B" wp14:editId="7DD37BDB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B58CC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2EECA4B" id="Text Box 157" o:spid="_x0000_s1041" type="#_x0000_t202" style="position:absolute;left:0;text-align:left;margin-left:138.9pt;margin-top:70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27B58CC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35436DE1" wp14:editId="76DB2B2C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3B510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436DE1" id="Text Box 156" o:spid="_x0000_s1042" type="#_x0000_t202" style="position:absolute;left:0;text-align:left;margin-left:138.9pt;margin-top:47.6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283B510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3632" behindDoc="0" locked="0" layoutInCell="1" allowOverlap="1" wp14:anchorId="51144067" wp14:editId="10F78E5B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F9CDFE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1144067" id="Text Box 155" o:spid="_x0000_s1043" type="#_x0000_t202" style="position:absolute;left:0;text-align:left;margin-left:138.9pt;margin-top:24.75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54F9CDFE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1584" behindDoc="0" locked="0" layoutInCell="1" allowOverlap="1" wp14:anchorId="041CF1DC" wp14:editId="65772C42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1186D4" w14:textId="77777777" w:rsidR="001D5871" w:rsidRDefault="001D5871" w:rsidP="001D5871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41CF1DC" id="Text Box 154" o:spid="_x0000_s1044" type="#_x0000_t202" style="position:absolute;left:0;text-align:left;margin-left:138.9pt;margin-top:2.3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251186D4" w14:textId="77777777" w:rsidR="001D5871" w:rsidRDefault="001D5871" w:rsidP="001D5871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7FE19D51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0D5D1627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48D3CF4" w14:textId="7C1320E1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1CA72A5" w14:textId="05ED4F98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06F73773" w14:textId="77777777" w:rsidTr="0066790F">
            <w:trPr>
              <w:trHeight w:val="410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35E9488A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5190A0D6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5690FE76" w14:textId="52651C6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37EEA82" w14:textId="04E14D74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10E56B82" w14:textId="77777777" w:rsidTr="0066790F">
            <w:trPr>
              <w:trHeight w:val="40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516EF6C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6BEBE85C" w14:textId="16500E22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637DB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9C73502" w14:textId="6375C8CF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A4980F8" w14:textId="0BFF7D4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102D683C" w14:textId="77777777" w:rsidTr="0066790F">
            <w:trPr>
              <w:trHeight w:val="389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4C5A23A8" w14:textId="56C4AB99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637DB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DEPT</w:t>
                </w:r>
              </w:p>
              <w:p w14:paraId="3916BE2C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3057EB87" w14:textId="44119B96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37F369C4" w14:textId="38A599FF" w:rsidR="001D5871" w:rsidRPr="007B4C2D" w:rsidRDefault="001D5871" w:rsidP="0060403F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568226D9" w14:textId="77777777" w:rsidTr="0066790F">
            <w:trPr>
              <w:trHeight w:val="381"/>
            </w:trPr>
            <w:tc>
              <w:tcPr>
                <w:tcW w:w="2676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39048C15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E7EC3A3" w14:textId="1091E51C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637DBA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 xml:space="preserve">CMS </w:t>
                </w:r>
              </w:p>
            </w:tc>
            <w:tc>
              <w:tcPr>
                <w:tcW w:w="387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A86ECDC" w14:textId="4A91F218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F673C54" w14:textId="728A9C0F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1D5871" w:rsidRPr="007B4C2D" w14:paraId="57A34B91" w14:textId="77777777" w:rsidTr="0066790F">
            <w:trPr>
              <w:trHeight w:val="506"/>
            </w:trPr>
            <w:tc>
              <w:tcPr>
                <w:tcW w:w="2676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5A1945D8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69968B5" w14:textId="480F16DF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70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797EBF16" w14:textId="5C016C4B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59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3D2F38D0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1D5871" w:rsidRPr="007B4C2D" w14:paraId="3319D200" w14:textId="77777777" w:rsidTr="0066790F">
            <w:trPr>
              <w:trHeight w:val="1604"/>
            </w:trPr>
            <w:tc>
              <w:tcPr>
                <w:tcW w:w="9705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2E96E8DF" w14:textId="77777777" w:rsidR="001D5871" w:rsidRPr="007B4C2D" w:rsidRDefault="001D5871" w:rsidP="0060403F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61312" behindDoc="0" locked="0" layoutInCell="1" allowOverlap="1" wp14:anchorId="27E9C7AE" wp14:editId="4E9E20AC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DBEFA6F" id="Group 140" o:spid="_x0000_s1026" style="position:absolute;margin-left:4.35pt;margin-top:3pt;width:459.8pt;height:58.05pt;z-index:2516613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6E707BC4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C48F65A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61FC71E" w14:textId="77777777" w:rsidR="001D5871" w:rsidRPr="007B4C2D" w:rsidRDefault="001D5871" w:rsidP="0060403F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C269D71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0072E633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52F5E674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3E96C543" w14:textId="77777777" w:rsidR="001D5871" w:rsidRPr="007B4C2D" w:rsidRDefault="001D5871" w:rsidP="0060403F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391A6778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5002F0D" w14:textId="77777777" w:rsidR="001D5871" w:rsidRPr="007B4C2D" w:rsidRDefault="001D5871" w:rsidP="0060403F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009A2066" w14:textId="77777777" w:rsidR="001D5871" w:rsidRPr="001D5871" w:rsidRDefault="001D5871" w:rsidP="001D5871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</w:pPr>
          <w:r w:rsidRPr="007B4C2D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erima Salinan Terkendali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  <w:t xml:space="preserve">  </w:t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G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aris Bawah Menunjukkan Pemegang</w:t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Dokum</w:t>
          </w:r>
          <w:r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>en</w:t>
          </w:r>
        </w:p>
      </w:sdtContent>
    </w:sdt>
    <w:p w14:paraId="33D986BA" w14:textId="77777777" w:rsidR="008C6A01" w:rsidRPr="00CA6DE4" w:rsidRDefault="008C6A0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3B1264B7" w14:textId="77777777" w:rsidR="008C6A01" w:rsidRPr="00CA6DE4" w:rsidRDefault="008C6A0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4BAE88F9" w14:textId="77777777" w:rsidR="008C6A01" w:rsidRDefault="008C6A0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3A1501C8" w14:textId="77777777" w:rsidR="00637DBA" w:rsidRPr="00CA6DE4" w:rsidRDefault="00637DBA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de-DE"/>
        </w:rPr>
      </w:pPr>
    </w:p>
    <w:p w14:paraId="01C99B5E" w14:textId="77777777" w:rsidR="008C6A01" w:rsidRDefault="008C6A01" w:rsidP="008C6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TUJUAN</w:t>
      </w:r>
    </w:p>
    <w:p w14:paraId="2E5A0FA2" w14:textId="77777777" w:rsidR="008570CD" w:rsidRDefault="0069755E" w:rsidP="008C6A01">
      <w:pPr>
        <w:tabs>
          <w:tab w:val="left" w:pos="220"/>
        </w:tabs>
        <w:spacing w:after="0" w:line="240" w:lineRule="auto"/>
        <w:ind w:left="220"/>
        <w:jc w:val="both"/>
        <w:rPr>
          <w:bCs/>
          <w:lang w:val="id-ID"/>
        </w:rPr>
      </w:pPr>
      <w:r>
        <w:rPr>
          <w:rFonts w:cs="Arial"/>
          <w:bCs/>
          <w:lang w:val="id-ID"/>
        </w:rPr>
        <w:t>Untuk m</w:t>
      </w:r>
      <w:r>
        <w:rPr>
          <w:bCs/>
          <w:lang w:val="id-ID"/>
        </w:rPr>
        <w:t>emberikan penjelasan tentang tata cara melakukan pekerjaan pengecatan dan langkah-langkah yang dilakukan serta mengurangi tingkat bahaya, risiko kecelakaan pada manusia, alat dan lingkungan.</w:t>
      </w:r>
    </w:p>
    <w:p w14:paraId="50169351" w14:textId="77777777" w:rsidR="008570CD" w:rsidRDefault="008570CD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</w:p>
    <w:p w14:paraId="0D1E76A0" w14:textId="77777777" w:rsidR="008570CD" w:rsidRDefault="0069755E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UANG LINGKUP</w:t>
      </w:r>
    </w:p>
    <w:p w14:paraId="64B996B0" w14:textId="77777777" w:rsidR="008570CD" w:rsidRDefault="0069755E" w:rsidP="001D5871">
      <w:pPr>
        <w:spacing w:after="0" w:line="240" w:lineRule="auto"/>
        <w:ind w:left="221" w:hangingChars="100" w:hanging="221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>
        <w:rPr>
          <w:rFonts w:cs="Arial"/>
          <w:lang w:val="id-ID"/>
        </w:rPr>
        <w:t>Instruksi kerja ini mencakup kegiatan dalam lingkup pengerjaan pengecatan di PT Chitose Internasional Tbk.</w:t>
      </w:r>
    </w:p>
    <w:p w14:paraId="3ED6D17A" w14:textId="77777777" w:rsidR="008570CD" w:rsidRDefault="008570CD">
      <w:pPr>
        <w:spacing w:after="0" w:line="240" w:lineRule="auto"/>
        <w:ind w:left="180"/>
        <w:jc w:val="both"/>
        <w:rPr>
          <w:rFonts w:cs="Arial"/>
          <w:bCs/>
        </w:rPr>
      </w:pPr>
    </w:p>
    <w:p w14:paraId="522F129B" w14:textId="77777777" w:rsidR="008570CD" w:rsidRDefault="0069755E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72E9A39D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3.1. Pengecatan</w:t>
      </w:r>
    </w:p>
    <w:p w14:paraId="0836C00A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 xml:space="preserve">Pengecatan adalah salah satu pelapisan pada benda logam maupun non logam dengan tujuan untuk memperindah tampilan atau untuk melapisi dari kontak langsung dengan lingkungan sekitar. </w:t>
      </w:r>
    </w:p>
    <w:p w14:paraId="3771F8CE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</w:p>
    <w:p w14:paraId="2A62C104" w14:textId="77777777" w:rsidR="008570CD" w:rsidRDefault="0069755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eastAsia="sans-serif" w:hAnsi="Calibri" w:cs="Calibri"/>
          <w:b/>
          <w:color w:val="202122"/>
          <w:shd w:val="clear" w:color="auto" w:fill="FFFFFF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2993898D" w14:textId="77777777" w:rsidR="008570CD" w:rsidRDefault="0069755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cs="Arial"/>
          <w:bCs/>
          <w:lang w:val="id-ID"/>
        </w:rPr>
        <w:t xml:space="preserve">     4.1. Pada proses pengerjaan pengecatan harus memilih bahan yang aman, tidak mengandung krom, arsenik, serta bahan yang mudah menguap yang berbahaya</w:t>
      </w:r>
      <w:r>
        <w:rPr>
          <w:rFonts w:ascii="Calibri" w:hAnsi="Calibri" w:cs="Calibri"/>
          <w:bCs/>
          <w:color w:val="000000"/>
          <w:lang w:val="id-ID" w:eastAsia="zh-CN"/>
        </w:rPr>
        <w:t>, seperti benzene, diclorethane methanol, karbon tetra chloride dan trichloroethylene atau bahan-bahan lain yang membahayakan.</w:t>
      </w:r>
    </w:p>
    <w:p w14:paraId="1C10AA8F" w14:textId="77777777" w:rsidR="008570CD" w:rsidRDefault="0069755E" w:rsidP="009747AC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 xml:space="preserve">     4.2. Jika pekerjaan pengecatan dilakukan di tempat yang tinggi harus mendapat izin kerja terlebih dahulu dari bagaian HSE.</w:t>
      </w:r>
    </w:p>
    <w:p w14:paraId="466BFC9A" w14:textId="77777777" w:rsidR="008570CD" w:rsidRDefault="008570CD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</w:p>
    <w:p w14:paraId="37C672D1" w14:textId="77777777" w:rsidR="008570CD" w:rsidRDefault="0069755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532F91B8" w14:textId="77777777" w:rsidR="008570CD" w:rsidRDefault="0069755E" w:rsidP="001D5871">
      <w:pPr>
        <w:numPr>
          <w:ilvl w:val="1"/>
          <w:numId w:val="2"/>
        </w:numPr>
        <w:spacing w:after="0" w:line="240" w:lineRule="auto"/>
        <w:ind w:leftChars="100" w:left="656" w:hangingChars="198" w:hanging="436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SE bertanggung jawab untuk memastikan bahwa cat yang digunakan mempunyai        kandungan yang aman.</w:t>
      </w:r>
    </w:p>
    <w:p w14:paraId="62F618DB" w14:textId="77777777" w:rsidR="008570CD" w:rsidRDefault="0069755E" w:rsidP="001D5871">
      <w:pPr>
        <w:numPr>
          <w:ilvl w:val="1"/>
          <w:numId w:val="2"/>
        </w:numPr>
        <w:spacing w:after="0" w:line="240" w:lineRule="auto"/>
        <w:ind w:leftChars="100" w:left="656" w:hangingChars="198" w:hanging="436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SE memastikan jika pekerjaan pengecatan di tempat tinggi dilakukan setelah surat izin kerja disetujui.</w:t>
      </w:r>
    </w:p>
    <w:p w14:paraId="162481AC" w14:textId="77777777" w:rsidR="008570CD" w:rsidRDefault="008570CD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118F5D7B" w14:textId="77777777" w:rsidR="008570CD" w:rsidRPr="00CA6DE4" w:rsidRDefault="0069755E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CA6DE4">
        <w:rPr>
          <w:rFonts w:ascii="Calibri" w:hAnsi="Calibri" w:cs="Calibri"/>
          <w:b/>
          <w:lang w:val="id-ID"/>
        </w:rPr>
        <w:t xml:space="preserve">6. </w:t>
      </w:r>
      <w:r>
        <w:rPr>
          <w:rFonts w:ascii="Calibri" w:hAnsi="Calibri" w:cs="Calibri"/>
          <w:b/>
          <w:lang w:val="id-ID"/>
        </w:rPr>
        <w:t xml:space="preserve">PROSES  </w:t>
      </w:r>
    </w:p>
    <w:p w14:paraId="440201CA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CA6DE4">
        <w:rPr>
          <w:rFonts w:ascii="Calibri" w:hAnsi="Calibri" w:cs="Calibri"/>
          <w:b/>
          <w:lang w:val="id-ID"/>
        </w:rPr>
        <w:t xml:space="preserve">  Flowchart Proses</w:t>
      </w:r>
    </w:p>
    <w:p w14:paraId="1C0B6E83" w14:textId="77777777" w:rsidR="005E45F4" w:rsidRPr="00CA6DE4" w:rsidRDefault="009747AC" w:rsidP="009747AC">
      <w:pPr>
        <w:tabs>
          <w:tab w:val="left" w:pos="1988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844BF" wp14:editId="0C521A33">
                <wp:simplePos x="0" y="0"/>
                <wp:positionH relativeFrom="column">
                  <wp:posOffset>376081</wp:posOffset>
                </wp:positionH>
                <wp:positionV relativeFrom="paragraph">
                  <wp:posOffset>120015</wp:posOffset>
                </wp:positionV>
                <wp:extent cx="1835150" cy="702452"/>
                <wp:effectExtent l="0" t="0" r="127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70245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BC89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Bahan Cat tidak mengandung kimia berbahaya</w:t>
                            </w:r>
                          </w:p>
                          <w:p w14:paraId="173183A7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Pekerja sudah paham proses prosedur kerja</w:t>
                            </w:r>
                          </w:p>
                          <w:p w14:paraId="619453C4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Penggunaan APD</w:t>
                            </w:r>
                          </w:p>
                          <w:p w14:paraId="125E6597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A6C0E19" w14:textId="77777777" w:rsidR="009747AC" w:rsidRPr="00744AD0" w:rsidRDefault="009747AC" w:rsidP="009747AC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44BF" id="Rectangle 1" o:spid="_x0000_s1045" style="position:absolute;left:0;text-align:left;margin-left:29.6pt;margin-top:9.45pt;width:144.5pt;height: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" fillcolor="white [3201]" strokecolor="black [3213]" strokeweight=".25pt">
                <v:textbox>
                  <w:txbxContent>
                    <w:p w14:paraId="1934BC89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Bahan Cat tidak mengandung kimia berbahaya</w:t>
                      </w:r>
                    </w:p>
                    <w:p w14:paraId="173183A7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Pekerja sudah paham proses prosedur kerja</w:t>
                      </w:r>
                    </w:p>
                    <w:p w14:paraId="619453C4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Penggunaan APD</w:t>
                      </w:r>
                    </w:p>
                    <w:p w14:paraId="125E6597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A6C0E19" w14:textId="77777777" w:rsidR="009747AC" w:rsidRPr="00744AD0" w:rsidRDefault="009747AC" w:rsidP="009747AC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6DE4">
        <w:rPr>
          <w:rFonts w:ascii="Calibri" w:hAnsi="Calibri" w:cs="Calibri"/>
          <w:b/>
          <w:lang w:val="id-ID"/>
        </w:rPr>
        <w:tab/>
      </w:r>
    </w:p>
    <w:p w14:paraId="7D9B600B" w14:textId="77777777" w:rsidR="005E45F4" w:rsidRPr="00CA6DE4" w:rsidRDefault="004446F6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3BC97" wp14:editId="2426D130">
                <wp:simplePos x="0" y="0"/>
                <wp:positionH relativeFrom="column">
                  <wp:posOffset>4177826</wp:posOffset>
                </wp:positionH>
                <wp:positionV relativeFrom="paragraph">
                  <wp:posOffset>81280</wp:posOffset>
                </wp:positionV>
                <wp:extent cx="1583055" cy="45720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E2D3" w14:textId="77777777" w:rsidR="00157BE0" w:rsidRDefault="00157BE0" w:rsidP="00157BE0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Gunakan amplas basah jika akan mengerok cat lama agar t</w:t>
                            </w:r>
                            <w:r w:rsidR="00053422">
                              <w:rPr>
                                <w:rFonts w:cs="Arial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k berdebu</w:t>
                            </w:r>
                          </w:p>
                          <w:p w14:paraId="116365FD" w14:textId="77777777" w:rsidR="00157BE0" w:rsidRPr="00744AD0" w:rsidRDefault="00157BE0" w:rsidP="00157BE0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D4C4A44" w14:textId="77777777" w:rsidR="00157BE0" w:rsidRPr="00744AD0" w:rsidRDefault="00157BE0" w:rsidP="00157BE0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BC97" id="Rectangle 6" o:spid="_x0000_s1046" style="position:absolute;left:0;text-align:left;margin-left:328.95pt;margin-top:6.4pt;width:124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" fillcolor="white [3201]" strokecolor="black [3213]" strokeweight=".25pt">
                <v:textbox>
                  <w:txbxContent>
                    <w:p w14:paraId="0E2DE2D3" w14:textId="77777777" w:rsidR="00157BE0" w:rsidRDefault="00157BE0" w:rsidP="00157BE0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Gunakan amplas basah jika akan mengerok cat lama agar t</w:t>
                      </w:r>
                      <w:r w:rsidR="00053422">
                        <w:rPr>
                          <w:rFonts w:cs="Arial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k berdebu</w:t>
                      </w:r>
                    </w:p>
                    <w:p w14:paraId="116365FD" w14:textId="77777777" w:rsidR="00157BE0" w:rsidRPr="00744AD0" w:rsidRDefault="00157BE0" w:rsidP="00157BE0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D4C4A44" w14:textId="77777777" w:rsidR="00157BE0" w:rsidRPr="00744AD0" w:rsidRDefault="00157BE0" w:rsidP="00157BE0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3DA3C" wp14:editId="6047E153">
                <wp:simplePos x="0" y="0"/>
                <wp:positionH relativeFrom="column">
                  <wp:posOffset>2411891</wp:posOffset>
                </wp:positionH>
                <wp:positionV relativeFrom="paragraph">
                  <wp:posOffset>67310</wp:posOffset>
                </wp:positionV>
                <wp:extent cx="1583055" cy="457200"/>
                <wp:effectExtent l="0" t="0" r="1714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96F9D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-Memberi alas kering, rata dan kuat agar cat tidak tumpah</w:t>
                            </w:r>
                          </w:p>
                          <w:p w14:paraId="601BE061" w14:textId="77777777" w:rsidR="009747AC" w:rsidRPr="00744AD0" w:rsidRDefault="00053422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-Me</w:t>
                            </w:r>
                            <w:r w:rsidR="009747AC" w:rsidRPr="00744AD0">
                              <w:rPr>
                                <w:rFonts w:cs="Arial"/>
                                <w:sz w:val="16"/>
                                <w:szCs w:val="16"/>
                              </w:rPr>
                              <w:t>masang tanda peringatan</w:t>
                            </w:r>
                          </w:p>
                          <w:p w14:paraId="287BDD4E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2E5BAAD" w14:textId="77777777" w:rsidR="009747AC" w:rsidRPr="00744AD0" w:rsidRDefault="009747AC" w:rsidP="009747AC">
                            <w:pPr>
                              <w:spacing w:after="24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DA3C" id="Rectangle 4" o:spid="_x0000_s1047" style="position:absolute;left:0;text-align:left;margin-left:189.9pt;margin-top:5.3pt;width:124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" fillcolor="white [3201]" strokecolor="black [3213]" strokeweight=".25pt">
                <v:textbox>
                  <w:txbxContent>
                    <w:p w14:paraId="76596F9D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44AD0">
                        <w:rPr>
                          <w:rFonts w:cs="Arial"/>
                          <w:sz w:val="16"/>
                          <w:szCs w:val="16"/>
                        </w:rPr>
                        <w:t>-Memberi alas kering, rata dan kuat agar cat tidak tumpah</w:t>
                      </w:r>
                    </w:p>
                    <w:p w14:paraId="601BE061" w14:textId="77777777" w:rsidR="009747AC" w:rsidRPr="00744AD0" w:rsidRDefault="00053422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-Me</w:t>
                      </w:r>
                      <w:r w:rsidR="009747AC" w:rsidRPr="00744AD0">
                        <w:rPr>
                          <w:rFonts w:cs="Arial"/>
                          <w:sz w:val="16"/>
                          <w:szCs w:val="16"/>
                        </w:rPr>
                        <w:t>masang tanda peringatan</w:t>
                      </w:r>
                    </w:p>
                    <w:p w14:paraId="287BDD4E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2E5BAAD" w14:textId="77777777" w:rsidR="009747AC" w:rsidRPr="00744AD0" w:rsidRDefault="009747AC" w:rsidP="009747AC">
                      <w:pPr>
                        <w:spacing w:after="24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C078A3" w14:textId="77777777" w:rsidR="005E45F4" w:rsidRPr="00CA6DE4" w:rsidRDefault="009E24AA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9C0977" wp14:editId="3D23FA10">
                <wp:simplePos x="0" y="0"/>
                <wp:positionH relativeFrom="column">
                  <wp:posOffset>5943600</wp:posOffset>
                </wp:positionH>
                <wp:positionV relativeFrom="paragraph">
                  <wp:posOffset>31750</wp:posOffset>
                </wp:positionV>
                <wp:extent cx="552450" cy="204470"/>
                <wp:effectExtent l="0" t="0" r="1905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44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51F6" w14:textId="77777777" w:rsidR="004446F6" w:rsidRPr="00744AD0" w:rsidRDefault="004446F6" w:rsidP="004446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C0977" id="Rounded Rectangle 8" o:spid="_x0000_s1048" style="position:absolute;left:0;text-align:left;margin-left:468pt;margin-top:2.5pt;width:43.5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" fillcolor="white [3201]" strokecolor="black [3213]" strokeweight=".25pt">
                <v:textbox>
                  <w:txbxContent>
                    <w:p w14:paraId="0CD151F6" w14:textId="77777777" w:rsidR="004446F6" w:rsidRPr="00744AD0" w:rsidRDefault="004446F6" w:rsidP="004446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D1DDE" wp14:editId="4BAF9042">
                <wp:simplePos x="0" y="0"/>
                <wp:positionH relativeFrom="column">
                  <wp:posOffset>-389255</wp:posOffset>
                </wp:positionH>
                <wp:positionV relativeFrom="paragraph">
                  <wp:posOffset>12065</wp:posOffset>
                </wp:positionV>
                <wp:extent cx="558800" cy="204470"/>
                <wp:effectExtent l="0" t="0" r="1270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044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B7C6" w14:textId="77777777" w:rsidR="009747AC" w:rsidRPr="00744AD0" w:rsidRDefault="009747AC" w:rsidP="00974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1DDE" id="Rounded Rectangle 3" o:spid="_x0000_s1049" style="position:absolute;left:0;text-align:left;margin-left:-30.65pt;margin-top:.95pt;width:44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" fillcolor="white [3201]" strokecolor="black [3213]" strokeweight=".25pt">
                <v:textbox>
                  <w:txbxContent>
                    <w:p w14:paraId="6299B7C6" w14:textId="77777777" w:rsidR="009747AC" w:rsidRPr="00744AD0" w:rsidRDefault="009747AC" w:rsidP="00974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4AD0">
                        <w:rPr>
                          <w:sz w:val="16"/>
                          <w:szCs w:val="16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3E202D" wp14:editId="4F651CEA">
                <wp:simplePos x="0" y="0"/>
                <wp:positionH relativeFrom="column">
                  <wp:posOffset>5756275</wp:posOffset>
                </wp:positionH>
                <wp:positionV relativeFrom="paragraph">
                  <wp:posOffset>143671</wp:posOffset>
                </wp:positionV>
                <wp:extent cx="184150" cy="0"/>
                <wp:effectExtent l="0" t="76200" r="254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5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3.25pt;margin-top:11.3pt;width: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30A2E" wp14:editId="767A8A5B">
                <wp:simplePos x="0" y="0"/>
                <wp:positionH relativeFrom="column">
                  <wp:posOffset>3994615</wp:posOffset>
                </wp:positionH>
                <wp:positionV relativeFrom="paragraph">
                  <wp:posOffset>129113</wp:posOffset>
                </wp:positionV>
                <wp:extent cx="184150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0507" id="Straight Arrow Connector 7" o:spid="_x0000_s1026" type="#_x0000_t32" style="position:absolute;margin-left:314.55pt;margin-top:10.15pt;width:14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ACACE" wp14:editId="5CE32384">
                <wp:simplePos x="0" y="0"/>
                <wp:positionH relativeFrom="column">
                  <wp:posOffset>2225040</wp:posOffset>
                </wp:positionH>
                <wp:positionV relativeFrom="paragraph">
                  <wp:posOffset>120176</wp:posOffset>
                </wp:positionV>
                <wp:extent cx="184150" cy="0"/>
                <wp:effectExtent l="0" t="76200" r="254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816C" id="Straight Arrow Connector 5" o:spid="_x0000_s1026" type="#_x0000_t32" style="position:absolute;margin-left:175.2pt;margin-top:9.45pt;width:14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" strokecolor="black [3040]">
                <v:stroke endarrow="open"/>
              </v:shape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66143" wp14:editId="0B5E06CF">
                <wp:simplePos x="0" y="0"/>
                <wp:positionH relativeFrom="column">
                  <wp:posOffset>170180</wp:posOffset>
                </wp:positionH>
                <wp:positionV relativeFrom="paragraph">
                  <wp:posOffset>128270</wp:posOffset>
                </wp:positionV>
                <wp:extent cx="204470" cy="0"/>
                <wp:effectExtent l="0" t="76200" r="2413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1176" id="Straight Arrow Connector 17" o:spid="_x0000_s1026" type="#_x0000_t32" style="position:absolute;margin-left:13.4pt;margin-top:10.1pt;width:16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0EE0DBC3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635B7372" w14:textId="77777777" w:rsidR="005E45F4" w:rsidRPr="00CA6DE4" w:rsidRDefault="00053422" w:rsidP="00BA38DA">
      <w:pPr>
        <w:tabs>
          <w:tab w:val="left" w:pos="5137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37E0E8" wp14:editId="47BBF67A">
                <wp:simplePos x="0" y="0"/>
                <wp:positionH relativeFrom="column">
                  <wp:posOffset>4917365</wp:posOffset>
                </wp:positionH>
                <wp:positionV relativeFrom="paragraph">
                  <wp:posOffset>11638</wp:posOffset>
                </wp:positionV>
                <wp:extent cx="0" cy="199390"/>
                <wp:effectExtent l="0" t="0" r="1905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1EEA" id="Straight Connector 1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.9pt" to="387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" strokecolor="black [3213]"/>
            </w:pict>
          </mc:Fallback>
        </mc:AlternateContent>
      </w:r>
      <w:r w:rsidR="004446F6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B8A21" wp14:editId="371EC55E">
                <wp:simplePos x="0" y="0"/>
                <wp:positionH relativeFrom="column">
                  <wp:posOffset>3175474</wp:posOffset>
                </wp:positionH>
                <wp:positionV relativeFrom="paragraph">
                  <wp:posOffset>2540</wp:posOffset>
                </wp:positionV>
                <wp:extent cx="0" cy="199390"/>
                <wp:effectExtent l="0" t="0" r="19050" b="101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C969" id="Straight Connector 5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.2pt" to="250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" strokecolor="black [3213]"/>
            </w:pict>
          </mc:Fallback>
        </mc:AlternateContent>
      </w:r>
      <w:r w:rsidR="00BA38DA" w:rsidRPr="00CA6DE4">
        <w:rPr>
          <w:rFonts w:ascii="Calibri" w:hAnsi="Calibri" w:cs="Calibri"/>
          <w:b/>
          <w:lang w:val="id-ID"/>
        </w:rPr>
        <w:tab/>
      </w:r>
    </w:p>
    <w:p w14:paraId="4668D1AD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67586" wp14:editId="6B576F5E">
                <wp:simplePos x="0" y="0"/>
                <wp:positionH relativeFrom="column">
                  <wp:posOffset>4149886</wp:posOffset>
                </wp:positionH>
                <wp:positionV relativeFrom="paragraph">
                  <wp:posOffset>43815</wp:posOffset>
                </wp:positionV>
                <wp:extent cx="1583055" cy="497840"/>
                <wp:effectExtent l="0" t="0" r="17145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978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C522" w14:textId="77777777" w:rsidR="00053422" w:rsidRPr="00C33DFB" w:rsidRDefault="00C33DFB" w:rsidP="000534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3DFB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  <w:lang w:val="id-ID" w:eastAsia="zh-CN"/>
                              </w:rPr>
                              <w:t>Jika bahan cat tumpah segera dibersihkan dengan kain lap yang bersih</w:t>
                            </w:r>
                          </w:p>
                          <w:p w14:paraId="5D6F813E" w14:textId="77777777" w:rsidR="00053422" w:rsidRPr="00C33DFB" w:rsidRDefault="00053422" w:rsidP="00053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67586" id="Rounded Rectangle 14" o:spid="_x0000_s1050" style="position:absolute;left:0;text-align:left;margin-left:326.75pt;margin-top:3.45pt;width:124.65pt;height: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" fillcolor="white [3201]" strokecolor="black [3213]" strokeweight=".25pt">
                <v:textbox>
                  <w:txbxContent>
                    <w:p w14:paraId="3AB8C522" w14:textId="77777777" w:rsidR="00053422" w:rsidRPr="00C33DFB" w:rsidRDefault="00C33DFB" w:rsidP="00053422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33DFB"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  <w:lang w:val="id-ID" w:eastAsia="zh-CN"/>
                        </w:rPr>
                        <w:t>Jika bahan cat tumpah segera dibersihkan dengan kain lap yang bersih</w:t>
                      </w:r>
                    </w:p>
                    <w:p w14:paraId="5D6F813E" w14:textId="77777777" w:rsidR="00053422" w:rsidRPr="00C33DFB" w:rsidRDefault="00053422" w:rsidP="0005342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4AD0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85340" wp14:editId="1B7E7985">
                <wp:simplePos x="0" y="0"/>
                <wp:positionH relativeFrom="column">
                  <wp:posOffset>2395182</wp:posOffset>
                </wp:positionH>
                <wp:positionV relativeFrom="paragraph">
                  <wp:posOffset>32764</wp:posOffset>
                </wp:positionV>
                <wp:extent cx="1583055" cy="641445"/>
                <wp:effectExtent l="0" t="0" r="17145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641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FA31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44AD0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Pengecetan di ketinggian </w:t>
                            </w:r>
                          </w:p>
                          <w:p w14:paraId="5F7BEE49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44AD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  <w:lang w:val="id-ID" w:eastAsia="zh-CN"/>
                              </w:rPr>
                              <w:t>harus dibuat platform/tempat berpijak untuk pekerja dan bahan cukup kuat dan aman</w:t>
                            </w:r>
                          </w:p>
                          <w:p w14:paraId="3071411C" w14:textId="77777777" w:rsidR="009747AC" w:rsidRPr="00744AD0" w:rsidRDefault="009747AC" w:rsidP="009747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DB99CE" w14:textId="77777777" w:rsidR="009747AC" w:rsidRPr="00744AD0" w:rsidRDefault="009747AC" w:rsidP="00974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5340" id="Rounded Rectangle 26" o:spid="_x0000_s1051" style="position:absolute;left:0;text-align:left;margin-left:188.6pt;margin-top:2.6pt;width:124.6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" fillcolor="white [3201]" strokecolor="black [3213]" strokeweight=".25pt">
                <v:textbox>
                  <w:txbxContent>
                    <w:p w14:paraId="29A5FA31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44AD0">
                        <w:rPr>
                          <w:sz w:val="16"/>
                          <w:szCs w:val="16"/>
                          <w:u w:val="single"/>
                        </w:rPr>
                        <w:t xml:space="preserve">Pengecetan di ketinggian </w:t>
                      </w:r>
                    </w:p>
                    <w:p w14:paraId="5F7BEE49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44AD0"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  <w:lang w:val="id-ID" w:eastAsia="zh-CN"/>
                        </w:rPr>
                        <w:t>harus dibuat platform/tempat berpijak untuk pekerja dan bahan cukup kuat dan aman</w:t>
                      </w:r>
                    </w:p>
                    <w:p w14:paraId="3071411C" w14:textId="77777777" w:rsidR="009747AC" w:rsidRPr="00744AD0" w:rsidRDefault="009747AC" w:rsidP="009747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3DB99CE" w14:textId="77777777" w:rsidR="009747AC" w:rsidRPr="00744AD0" w:rsidRDefault="009747AC" w:rsidP="009747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40BDF4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54C406E4" w14:textId="77777777" w:rsidR="005E45F4" w:rsidRPr="00CA6DE4" w:rsidRDefault="009747AC" w:rsidP="009747AC">
      <w:pPr>
        <w:tabs>
          <w:tab w:val="left" w:pos="5599"/>
        </w:tabs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CA6DE4">
        <w:rPr>
          <w:rFonts w:ascii="Calibri" w:hAnsi="Calibri" w:cs="Calibri"/>
          <w:b/>
          <w:lang w:val="id-ID"/>
        </w:rPr>
        <w:tab/>
      </w:r>
    </w:p>
    <w:p w14:paraId="7F493D14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37B929D1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08B0CA" wp14:editId="0E732E8C">
                <wp:simplePos x="0" y="0"/>
                <wp:positionH relativeFrom="column">
                  <wp:posOffset>3200400</wp:posOffset>
                </wp:positionH>
                <wp:positionV relativeFrom="paragraph">
                  <wp:posOffset>-957</wp:posOffset>
                </wp:positionV>
                <wp:extent cx="0" cy="170597"/>
                <wp:effectExtent l="0" t="0" r="1905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A213" id="Straight Connector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.1pt" to="25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" strokecolor="black [3213]"/>
            </w:pict>
          </mc:Fallback>
        </mc:AlternateContent>
      </w:r>
    </w:p>
    <w:p w14:paraId="55861303" w14:textId="77777777" w:rsidR="005E45F4" w:rsidRPr="00CA6DE4" w:rsidRDefault="00053422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D5951" wp14:editId="27E87BED">
                <wp:simplePos x="0" y="0"/>
                <wp:positionH relativeFrom="column">
                  <wp:posOffset>2374710</wp:posOffset>
                </wp:positionH>
                <wp:positionV relativeFrom="paragraph">
                  <wp:posOffset>-540</wp:posOffset>
                </wp:positionV>
                <wp:extent cx="1583055" cy="498143"/>
                <wp:effectExtent l="0" t="0" r="1714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98143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7F6D" w14:textId="77777777" w:rsidR="004446F6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Pengecetan menggunakan alat S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53422">
                              <w:rPr>
                                <w:sz w:val="16"/>
                                <w:szCs w:val="16"/>
                                <w:u w:val="single"/>
                              </w:rPr>
                              <w:t>mprot</w:t>
                            </w:r>
                          </w:p>
                          <w:p w14:paraId="5977477F" w14:textId="77777777" w:rsidR="00053422" w:rsidRPr="00053422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in 6.14,6.15,6.16 </w:t>
                            </w:r>
                          </w:p>
                          <w:p w14:paraId="4FFEB73E" w14:textId="77777777" w:rsidR="00053422" w:rsidRPr="00053422" w:rsidRDefault="00053422" w:rsidP="004446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C892C5" w14:textId="77777777" w:rsidR="004446F6" w:rsidRPr="00744AD0" w:rsidRDefault="004446F6" w:rsidP="004446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5951" id="Rounded Rectangle 11" o:spid="_x0000_s1052" style="position:absolute;left:0;text-align:left;margin-left:187pt;margin-top:-.05pt;width:124.65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" fillcolor="white [3201]" strokecolor="black [3213]" strokeweight=".25pt">
                <v:textbox>
                  <w:txbxContent>
                    <w:p w14:paraId="3F7A7F6D" w14:textId="77777777" w:rsidR="004446F6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Pengecetan menggunakan alat S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53422">
                        <w:rPr>
                          <w:sz w:val="16"/>
                          <w:szCs w:val="16"/>
                          <w:u w:val="single"/>
                        </w:rPr>
                        <w:t>mprot</w:t>
                      </w:r>
                    </w:p>
                    <w:p w14:paraId="5977477F" w14:textId="77777777" w:rsidR="00053422" w:rsidRPr="00053422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in 6.14,6.15,6.16 </w:t>
                      </w:r>
                    </w:p>
                    <w:p w14:paraId="4FFEB73E" w14:textId="77777777" w:rsidR="00053422" w:rsidRPr="00053422" w:rsidRDefault="00053422" w:rsidP="004446F6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79C892C5" w14:textId="77777777" w:rsidR="004446F6" w:rsidRPr="00744AD0" w:rsidRDefault="004446F6" w:rsidP="004446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943D00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38F4D37C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3621583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04E017CA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3FD41A7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45CC7005" w14:textId="77777777" w:rsidR="005E45F4" w:rsidRPr="00CA6DE4" w:rsidRDefault="005E45F4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4EF24D2D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.  Pastikan bahan cat yang dipakai tidak mengandung kimia berbahaya.</w:t>
      </w:r>
    </w:p>
    <w:p w14:paraId="40879DA0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2. Berikan pelatihan kepada pekerja sebelum melakukan pengecetan, meliputi prosedur pengecatan yang benar dan potensi bahaya yang ada.</w:t>
      </w:r>
    </w:p>
    <w:p w14:paraId="2DB6DAA5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3.  Selalu gunakan alat pelindung diri yang sesuai, antara lain : kaca mata pelindung, masker, sarung tangan dan sepatu safety.</w:t>
      </w:r>
    </w:p>
    <w:p w14:paraId="5AEEA569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4. Penyimpanan dan penggunaan bahan cat harus mengikuti petunjuk yang dikeluarkan oleh pabrik pembuat, seperti : brosur, katalog atau Material Safety Data Sheet (MSDS).</w:t>
      </w:r>
    </w:p>
    <w:p w14:paraId="104C9333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5. Tempat penyimpanan maupun tempat penggunaan cat harus dijauhkan dari tempat kerja yang menimbulkan percikan api.</w:t>
      </w:r>
    </w:p>
    <w:p w14:paraId="64B7CE23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6.  Memberi alas yang kering, rata dan kuat agar tidak mudah terguling atau tumpah.</w:t>
      </w:r>
    </w:p>
    <w:p w14:paraId="7A6C00E8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7.  Memasang tanda peringatan misalnya “ Awas Cat Masih Basah “</w:t>
      </w:r>
    </w:p>
    <w:p w14:paraId="1C6BCF93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8.  Menyediakan alat pemadam api yang sesuai.</w:t>
      </w:r>
    </w:p>
    <w:p w14:paraId="6F0707A7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9. Jika pengecatan ditempat ketinggian, maka harus dibuat platform/tempat berpijak untuk pekerja dan bahan cukup kuat dan aman. Tepi plat form harus dipasang railing/pagar pengaman yang kuat.</w:t>
      </w:r>
    </w:p>
    <w:p w14:paraId="7BBD75EB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 xml:space="preserve">6.10. Jika tidak digunakan, kaleng penyimpan cat yang mudah menguap harus dijaga agar tertutup rapat dan dijauhkan dari api, sumber panas dan sinar matahari. </w:t>
      </w:r>
    </w:p>
    <w:p w14:paraId="2E61BA13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1. Pengecatan dengan cat selain cat air yang menimbulkan uap di ruang tertutup harus disediakan ventilasi yang cukup dan memenuhi syarat.</w:t>
      </w:r>
    </w:p>
    <w:p w14:paraId="762C2E8F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2. Gunakan amplas basah jika akan mengerok cat lama agar tidak berdebu.</w:t>
      </w:r>
    </w:p>
    <w:p w14:paraId="180324FA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3. Bahan cat yang mengandung timah hitam (lead) tidak boleh digunakan oleh pekerja wanita.</w:t>
      </w:r>
    </w:p>
    <w:p w14:paraId="4BAE5C91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4. Pekerja yang menggunakan alat penyemprotan  harus menyetel alat penyemprot agar tidak menimbulkan kelebihan kabut.</w:t>
      </w:r>
    </w:p>
    <w:p w14:paraId="7B220708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5. Alat penyemprot harus dilengkapi dengan penahan pelatuk agar tidak menyemprot dengan sendirinya jika terjatuh atau tertahan dan memiliki kunci pengaman.</w:t>
      </w:r>
    </w:p>
    <w:p w14:paraId="6374AE5F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</w:t>
      </w:r>
      <w:r w:rsidR="00053422" w:rsidRPr="00CA6DE4">
        <w:rPr>
          <w:rFonts w:ascii="Calibri" w:hAnsi="Calibri" w:cs="Calibri"/>
          <w:bCs/>
          <w:color w:val="000000"/>
          <w:lang w:val="id-ID" w:eastAsia="zh-CN"/>
        </w:rPr>
        <w:t>6</w:t>
      </w:r>
      <w:r>
        <w:rPr>
          <w:rFonts w:ascii="Calibri" w:hAnsi="Calibri" w:cs="Calibri"/>
          <w:bCs/>
          <w:color w:val="000000"/>
          <w:lang w:val="id-ID" w:eastAsia="zh-CN"/>
        </w:rPr>
        <w:t>. Alat penyemprot tidak boleh diarahkan kepada siapapun, dan selalu dibersihkan menurut ketentuan dari pabrik pembuatnya.</w:t>
      </w:r>
    </w:p>
    <w:p w14:paraId="0E526515" w14:textId="77777777" w:rsidR="008570CD" w:rsidRDefault="0069755E">
      <w:pPr>
        <w:pStyle w:val="ListParagraph"/>
        <w:tabs>
          <w:tab w:val="left" w:pos="660"/>
        </w:tabs>
        <w:snapToGrid w:val="0"/>
        <w:spacing w:after="0" w:line="240" w:lineRule="auto"/>
        <w:ind w:leftChars="100" w:left="770" w:hangingChars="250" w:hanging="550"/>
        <w:jc w:val="both"/>
        <w:rPr>
          <w:rFonts w:ascii="Arial" w:hAnsi="Arial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7. Jika bahan cat tumpah segera dibersihkan dengan kain lap yang bersih</w:t>
      </w:r>
      <w:r>
        <w:rPr>
          <w:rFonts w:ascii="Arial" w:hAnsi="Arial"/>
          <w:bCs/>
          <w:color w:val="000000"/>
          <w:lang w:val="id-ID" w:eastAsia="zh-CN"/>
        </w:rPr>
        <w:t>.</w:t>
      </w:r>
    </w:p>
    <w:p w14:paraId="09FC7FB1" w14:textId="77777777" w:rsidR="008570CD" w:rsidRDefault="008570CD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id-ID" w:eastAsia="zh-CN"/>
        </w:rPr>
      </w:pPr>
    </w:p>
    <w:p w14:paraId="36BB7175" w14:textId="77777777" w:rsidR="008570CD" w:rsidRDefault="0069755E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CA6DE4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4FFC6C45" w14:textId="77777777" w:rsidR="008570CD" w:rsidRPr="00CA6DE4" w:rsidRDefault="008570CD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  <w:lang w:val="id-ID"/>
        </w:rPr>
      </w:pPr>
    </w:p>
    <w:p w14:paraId="21D279F2" w14:textId="77777777" w:rsidR="008570CD" w:rsidRDefault="0069755E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229CFB74" w14:textId="77777777" w:rsidR="008570CD" w:rsidRDefault="0069755E" w:rsidP="000C5C3F">
      <w:pPr>
        <w:numPr>
          <w:ilvl w:val="1"/>
          <w:numId w:val="3"/>
        </w:numPr>
        <w:spacing w:after="0" w:line="240" w:lineRule="auto"/>
        <w:ind w:leftChars="100" w:left="220"/>
        <w:jc w:val="both"/>
        <w:rPr>
          <w:rFonts w:cs="Arial"/>
          <w:b/>
          <w:bCs/>
          <w:lang w:val="id-ID"/>
        </w:rPr>
      </w:pPr>
      <w:r>
        <w:rPr>
          <w:rFonts w:cs="Arial"/>
          <w:lang w:val="id-ID"/>
        </w:rPr>
        <w:t>Form Izin Kerja</w:t>
      </w:r>
    </w:p>
    <w:p w14:paraId="7B675001" w14:textId="77777777" w:rsidR="008570CD" w:rsidRDefault="008570CD">
      <w:pPr>
        <w:spacing w:after="0" w:line="240" w:lineRule="auto"/>
        <w:jc w:val="both"/>
        <w:rPr>
          <w:rFonts w:cs="Arial"/>
          <w:b/>
          <w:bCs/>
        </w:rPr>
      </w:pPr>
    </w:p>
    <w:p w14:paraId="45751F6A" w14:textId="77777777" w:rsidR="008570CD" w:rsidRDefault="0069755E">
      <w:pPr>
        <w:numPr>
          <w:ilvl w:val="0"/>
          <w:numId w:val="3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2A9C2595" w14:textId="58376C02" w:rsidR="000C5C3F" w:rsidRPr="000C5C3F" w:rsidRDefault="000C5C3F" w:rsidP="000C5C3F">
      <w:pPr>
        <w:pStyle w:val="BodyTextIndent"/>
        <w:numPr>
          <w:ilvl w:val="1"/>
          <w:numId w:val="3"/>
        </w:numPr>
        <w:tabs>
          <w:tab w:val="left" w:pos="660"/>
        </w:tabs>
        <w:ind w:leftChars="100" w:left="770" w:hangingChars="250" w:hanging="5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al Sistem Manajemen Terintegrasi PT.CINT</w:t>
      </w:r>
    </w:p>
    <w:p w14:paraId="3942F276" w14:textId="67F484EB" w:rsidR="00007699" w:rsidRDefault="00007699" w:rsidP="000C5C3F">
      <w:pPr>
        <w:pStyle w:val="BodyTextIndent"/>
        <w:numPr>
          <w:ilvl w:val="1"/>
          <w:numId w:val="3"/>
        </w:numPr>
        <w:tabs>
          <w:tab w:val="left" w:pos="660"/>
        </w:tabs>
        <w:ind w:leftChars="100" w:left="770" w:hangingChars="250" w:hanging="5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d-ID"/>
        </w:rPr>
        <w:t>ISO 45001:2015</w:t>
      </w:r>
      <w:r>
        <w:rPr>
          <w:rFonts w:ascii="Calibri" w:hAnsi="Calibri" w:cs="Calibri"/>
          <w:sz w:val="22"/>
          <w:szCs w:val="22"/>
        </w:rPr>
        <w:t>, klausul 8.1 Perencanaan dan Pengendalian Operasional</w:t>
      </w:r>
    </w:p>
    <w:p w14:paraId="585C613F" w14:textId="77777777" w:rsidR="00007699" w:rsidRDefault="00007699" w:rsidP="000C5C3F">
      <w:pPr>
        <w:pStyle w:val="BodyTextIndent"/>
        <w:numPr>
          <w:ilvl w:val="1"/>
          <w:numId w:val="3"/>
        </w:numPr>
        <w:tabs>
          <w:tab w:val="left" w:pos="660"/>
        </w:tabs>
        <w:ind w:leftChars="100" w:left="770" w:hangingChars="250" w:hanging="5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O 14001:2015, klausul 8.1 Perencanaan dan Pengendalian Operasional</w:t>
      </w:r>
    </w:p>
    <w:p w14:paraId="6B0B998E" w14:textId="77777777" w:rsidR="008570CD" w:rsidRDefault="008570CD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70EDD77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5052E1E4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16B0C27F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16222D60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83367EF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7270E2C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057795D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56D7B448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2C2C23A5" w14:textId="77777777" w:rsid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p w14:paraId="34604397" w14:textId="77777777" w:rsidR="00B75DF0" w:rsidRPr="00B75DF0" w:rsidRDefault="00B75DF0" w:rsidP="00007699">
      <w:pPr>
        <w:spacing w:after="0" w:line="240" w:lineRule="auto"/>
        <w:ind w:left="220"/>
        <w:jc w:val="both"/>
        <w:rPr>
          <w:rFonts w:ascii="Calibri" w:hAnsi="Calibri" w:cs="Calibri"/>
          <w:bCs/>
          <w:highlight w:val="yellow"/>
        </w:rPr>
      </w:pPr>
    </w:p>
    <w:sectPr w:rsidR="00B75DF0" w:rsidRPr="00B75DF0" w:rsidSect="008C6A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526B" w14:textId="77777777" w:rsidR="00CC38EB" w:rsidRDefault="00CC38EB">
      <w:pPr>
        <w:spacing w:line="240" w:lineRule="auto"/>
      </w:pPr>
      <w:r>
        <w:separator/>
      </w:r>
    </w:p>
  </w:endnote>
  <w:endnote w:type="continuationSeparator" w:id="0">
    <w:p w14:paraId="19C196E5" w14:textId="77777777" w:rsidR="00CC38EB" w:rsidRDefault="00CC3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4B20" w14:textId="77777777" w:rsidR="00637DBA" w:rsidRDefault="00637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06DB" w14:textId="414EA9ED" w:rsidR="00637DBA" w:rsidRDefault="00637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17C5" w14:textId="77777777" w:rsidR="00637DBA" w:rsidRDefault="0063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7940" w14:textId="77777777" w:rsidR="00CC38EB" w:rsidRDefault="00CC38EB">
      <w:pPr>
        <w:spacing w:after="0"/>
      </w:pPr>
      <w:r>
        <w:separator/>
      </w:r>
    </w:p>
  </w:footnote>
  <w:footnote w:type="continuationSeparator" w:id="0">
    <w:p w14:paraId="2DC5E634" w14:textId="77777777" w:rsidR="00CC38EB" w:rsidRDefault="00CC3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396D" w14:textId="77777777" w:rsidR="00637DBA" w:rsidRDefault="00637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8570CD" w14:paraId="56CA15D8" w14:textId="77777777">
      <w:tc>
        <w:tcPr>
          <w:tcW w:w="2790" w:type="dxa"/>
          <w:vMerge w:val="restart"/>
          <w:vAlign w:val="center"/>
        </w:tcPr>
        <w:p w14:paraId="750FDE01" w14:textId="319C809F" w:rsidR="008570CD" w:rsidRDefault="0069755E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7CC4B09D" w14:textId="77777777" w:rsidR="008570CD" w:rsidRDefault="0069755E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ENGECATAN</w:t>
          </w:r>
        </w:p>
        <w:p w14:paraId="20B878BD" w14:textId="77777777" w:rsidR="008570CD" w:rsidRDefault="008570CD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5FFCAE52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7BB85A73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6A72E5BC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54E45628" w14:textId="77777777" w:rsidR="008570CD" w:rsidRDefault="0069755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8570CD" w14:paraId="4D862684" w14:textId="77777777">
      <w:trPr>
        <w:trHeight w:val="285"/>
      </w:trPr>
      <w:tc>
        <w:tcPr>
          <w:tcW w:w="2790" w:type="dxa"/>
          <w:vMerge/>
          <w:vAlign w:val="center"/>
        </w:tcPr>
        <w:p w14:paraId="21B4ED17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34F85B3B" w14:textId="77777777" w:rsidR="008570CD" w:rsidRDefault="0069755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6D0B20A" w14:textId="77777777" w:rsidR="008570CD" w:rsidRDefault="0069755E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43392" behindDoc="1" locked="0" layoutInCell="1" allowOverlap="1" wp14:anchorId="2F414A40" wp14:editId="76CA447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CE7A1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7F4AE7AB" w14:textId="77777777" w:rsidR="008570CD" w:rsidRDefault="0069755E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7A69A9B" w14:textId="77777777" w:rsidR="008570CD" w:rsidRDefault="0069755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8570CD" w14:paraId="181107AB" w14:textId="77777777">
      <w:tc>
        <w:tcPr>
          <w:tcW w:w="2790" w:type="dxa"/>
          <w:vMerge/>
          <w:vAlign w:val="center"/>
        </w:tcPr>
        <w:p w14:paraId="2E8079AF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1C8FF5A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6F8CBD3" w14:textId="77777777" w:rsidR="008570CD" w:rsidRDefault="008570C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71B05D54" w14:textId="77777777" w:rsidR="008570CD" w:rsidRDefault="008570C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5F94D23" w14:textId="77777777" w:rsidR="008570CD" w:rsidRDefault="008570CD">
          <w:pPr>
            <w:pStyle w:val="Header"/>
            <w:jc w:val="center"/>
          </w:pPr>
        </w:p>
      </w:tc>
    </w:tr>
    <w:tr w:rsidR="008570CD" w14:paraId="33D40ABA" w14:textId="77777777">
      <w:tc>
        <w:tcPr>
          <w:tcW w:w="2790" w:type="dxa"/>
          <w:vMerge/>
          <w:vAlign w:val="center"/>
        </w:tcPr>
        <w:p w14:paraId="605FD754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7D491CC" w14:textId="77777777" w:rsidR="008570CD" w:rsidRDefault="008570C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0EA289D" w14:textId="77777777" w:rsidR="008570CD" w:rsidRDefault="008570C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0224B8ED" w14:textId="77777777" w:rsidR="008570CD" w:rsidRDefault="008570C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5D6FDD0" w14:textId="77777777" w:rsidR="008570CD" w:rsidRDefault="008570CD">
          <w:pPr>
            <w:pStyle w:val="Header"/>
            <w:jc w:val="center"/>
          </w:pPr>
        </w:p>
      </w:tc>
    </w:tr>
  </w:tbl>
  <w:p w14:paraId="68AC5D35" w14:textId="5BFF31CC" w:rsidR="008570CD" w:rsidRDefault="00637DBA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BA79185" wp14:editId="4804E30D">
              <wp:simplePos x="0" y="0"/>
              <wp:positionH relativeFrom="column">
                <wp:posOffset>-283845</wp:posOffset>
              </wp:positionH>
              <wp:positionV relativeFrom="paragraph">
                <wp:posOffset>-820420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8420A" w14:textId="3DC0DDD1" w:rsidR="008570CD" w:rsidRDefault="0069755E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1BA79185" id="Persegi panjang 2" o:spid="_x0000_s1053" style="position:absolute;margin-left:-22.35pt;margin-top:-64.6pt;width:73.5pt;height:22.3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" filled="f" stroked="f">
              <v:textbox>
                <w:txbxContent>
                  <w:p w14:paraId="62D8420A" w14:textId="3DC0DDD1" w:rsidR="008570CD" w:rsidRDefault="0069755E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B754A4B" wp14:editId="38E0433B">
              <wp:simplePos x="0" y="0"/>
              <wp:positionH relativeFrom="column">
                <wp:posOffset>-281940</wp:posOffset>
              </wp:positionH>
              <wp:positionV relativeFrom="paragraph">
                <wp:posOffset>-582781</wp:posOffset>
              </wp:positionV>
              <wp:extent cx="909320" cy="546735"/>
              <wp:effectExtent l="0" t="0" r="24130" b="24765"/>
              <wp:wrapNone/>
              <wp:docPr id="50948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9320" cy="546735"/>
                        <a:chOff x="0" y="0"/>
                        <a:chExt cx="1130061" cy="677677"/>
                      </a:xfrm>
                    </wpg:grpSpPr>
                    <wps:wsp>
                      <wps:cNvPr id="63960136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449945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C21B4" id="Group 2" o:spid="_x0000_s1026" style="position:absolute;margin-left:-22.2pt;margin-top:-45.9pt;width:71.6pt;height:43.05pt;z-index:25165260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194C" w14:textId="77777777" w:rsidR="00637DBA" w:rsidRDefault="0063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8C4D77E"/>
    <w:multiLevelType w:val="multilevel"/>
    <w:tmpl w:val="89DC49B8"/>
    <w:lvl w:ilvl="0">
      <w:start w:val="8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F0D485"/>
    <w:multiLevelType w:val="multilevel"/>
    <w:tmpl w:val="479450C2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num w:numId="1" w16cid:durableId="1644845683">
    <w:abstractNumId w:val="2"/>
  </w:num>
  <w:num w:numId="2" w16cid:durableId="1123959486">
    <w:abstractNumId w:val="3"/>
  </w:num>
  <w:num w:numId="3" w16cid:durableId="1135367171">
    <w:abstractNumId w:val="1"/>
  </w:num>
  <w:num w:numId="4" w16cid:durableId="13640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07699"/>
    <w:rsid w:val="000168FD"/>
    <w:rsid w:val="000260C2"/>
    <w:rsid w:val="00032BC4"/>
    <w:rsid w:val="00053422"/>
    <w:rsid w:val="00063B99"/>
    <w:rsid w:val="00074725"/>
    <w:rsid w:val="00080DB3"/>
    <w:rsid w:val="00092545"/>
    <w:rsid w:val="000A67AC"/>
    <w:rsid w:val="000B19C9"/>
    <w:rsid w:val="000C29DF"/>
    <w:rsid w:val="000C5C3F"/>
    <w:rsid w:val="000D17AB"/>
    <w:rsid w:val="000D6482"/>
    <w:rsid w:val="000E016F"/>
    <w:rsid w:val="000E3629"/>
    <w:rsid w:val="00106B42"/>
    <w:rsid w:val="0011596C"/>
    <w:rsid w:val="001471E5"/>
    <w:rsid w:val="00153A29"/>
    <w:rsid w:val="00156F44"/>
    <w:rsid w:val="00157BE0"/>
    <w:rsid w:val="00172A27"/>
    <w:rsid w:val="00173CFF"/>
    <w:rsid w:val="00184B11"/>
    <w:rsid w:val="001A4660"/>
    <w:rsid w:val="001A5A29"/>
    <w:rsid w:val="001B5A07"/>
    <w:rsid w:val="001D57A3"/>
    <w:rsid w:val="001D5871"/>
    <w:rsid w:val="001E2628"/>
    <w:rsid w:val="001E65C7"/>
    <w:rsid w:val="001F28CE"/>
    <w:rsid w:val="001F296B"/>
    <w:rsid w:val="0021622F"/>
    <w:rsid w:val="002246E2"/>
    <w:rsid w:val="00240A65"/>
    <w:rsid w:val="00241988"/>
    <w:rsid w:val="00245D01"/>
    <w:rsid w:val="00245DBE"/>
    <w:rsid w:val="00271C7C"/>
    <w:rsid w:val="00276A4B"/>
    <w:rsid w:val="00282833"/>
    <w:rsid w:val="00296925"/>
    <w:rsid w:val="002E2235"/>
    <w:rsid w:val="002F3828"/>
    <w:rsid w:val="00315EB9"/>
    <w:rsid w:val="00317D13"/>
    <w:rsid w:val="003352CB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7210"/>
    <w:rsid w:val="003975D2"/>
    <w:rsid w:val="003C6541"/>
    <w:rsid w:val="003D0387"/>
    <w:rsid w:val="003F00DA"/>
    <w:rsid w:val="003F60AB"/>
    <w:rsid w:val="0041174F"/>
    <w:rsid w:val="0041604C"/>
    <w:rsid w:val="0044201F"/>
    <w:rsid w:val="00442342"/>
    <w:rsid w:val="004446F6"/>
    <w:rsid w:val="00447580"/>
    <w:rsid w:val="004518E4"/>
    <w:rsid w:val="00463727"/>
    <w:rsid w:val="004667EE"/>
    <w:rsid w:val="00472074"/>
    <w:rsid w:val="004834B5"/>
    <w:rsid w:val="00494306"/>
    <w:rsid w:val="004A31C6"/>
    <w:rsid w:val="004C30B4"/>
    <w:rsid w:val="004C42A6"/>
    <w:rsid w:val="004D5416"/>
    <w:rsid w:val="004F6C0C"/>
    <w:rsid w:val="005004AF"/>
    <w:rsid w:val="0050446E"/>
    <w:rsid w:val="00515E1E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0F4C"/>
    <w:rsid w:val="005E1E11"/>
    <w:rsid w:val="005E45F4"/>
    <w:rsid w:val="006062BE"/>
    <w:rsid w:val="00620443"/>
    <w:rsid w:val="00622D30"/>
    <w:rsid w:val="00624C87"/>
    <w:rsid w:val="006266D4"/>
    <w:rsid w:val="00637DBA"/>
    <w:rsid w:val="00656979"/>
    <w:rsid w:val="0066790F"/>
    <w:rsid w:val="006748E2"/>
    <w:rsid w:val="0067642C"/>
    <w:rsid w:val="00685A7B"/>
    <w:rsid w:val="00690697"/>
    <w:rsid w:val="00692187"/>
    <w:rsid w:val="0069755E"/>
    <w:rsid w:val="006C72D0"/>
    <w:rsid w:val="006D208D"/>
    <w:rsid w:val="006D28A6"/>
    <w:rsid w:val="006D5B9B"/>
    <w:rsid w:val="007052F2"/>
    <w:rsid w:val="00706BEC"/>
    <w:rsid w:val="007107DD"/>
    <w:rsid w:val="0072587A"/>
    <w:rsid w:val="00744AD0"/>
    <w:rsid w:val="00775966"/>
    <w:rsid w:val="00783F2F"/>
    <w:rsid w:val="0078533E"/>
    <w:rsid w:val="00785B9C"/>
    <w:rsid w:val="00796078"/>
    <w:rsid w:val="007B4425"/>
    <w:rsid w:val="007D1E01"/>
    <w:rsid w:val="007D67A4"/>
    <w:rsid w:val="007F14DB"/>
    <w:rsid w:val="0084057C"/>
    <w:rsid w:val="00851716"/>
    <w:rsid w:val="0085354D"/>
    <w:rsid w:val="008570CD"/>
    <w:rsid w:val="00861223"/>
    <w:rsid w:val="00870427"/>
    <w:rsid w:val="008708CE"/>
    <w:rsid w:val="0087581E"/>
    <w:rsid w:val="00894C78"/>
    <w:rsid w:val="008970A8"/>
    <w:rsid w:val="008B264A"/>
    <w:rsid w:val="008B7B30"/>
    <w:rsid w:val="008C317A"/>
    <w:rsid w:val="008C419B"/>
    <w:rsid w:val="008C6A01"/>
    <w:rsid w:val="00902628"/>
    <w:rsid w:val="00903BB5"/>
    <w:rsid w:val="00904096"/>
    <w:rsid w:val="00911A59"/>
    <w:rsid w:val="009747AC"/>
    <w:rsid w:val="0097492A"/>
    <w:rsid w:val="0098620C"/>
    <w:rsid w:val="00994F27"/>
    <w:rsid w:val="009B77D1"/>
    <w:rsid w:val="009E24AA"/>
    <w:rsid w:val="00A01015"/>
    <w:rsid w:val="00A02D60"/>
    <w:rsid w:val="00A07211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B13F72"/>
    <w:rsid w:val="00B174FE"/>
    <w:rsid w:val="00B21AB6"/>
    <w:rsid w:val="00B2338B"/>
    <w:rsid w:val="00B26AF5"/>
    <w:rsid w:val="00B37A15"/>
    <w:rsid w:val="00B45DDA"/>
    <w:rsid w:val="00B532CB"/>
    <w:rsid w:val="00B71DEF"/>
    <w:rsid w:val="00B75DF0"/>
    <w:rsid w:val="00B81932"/>
    <w:rsid w:val="00B86AF8"/>
    <w:rsid w:val="00BA38DA"/>
    <w:rsid w:val="00BB23AF"/>
    <w:rsid w:val="00BB4C28"/>
    <w:rsid w:val="00BD1CEC"/>
    <w:rsid w:val="00BD5103"/>
    <w:rsid w:val="00C000E0"/>
    <w:rsid w:val="00C0719C"/>
    <w:rsid w:val="00C305AA"/>
    <w:rsid w:val="00C33DFB"/>
    <w:rsid w:val="00C34296"/>
    <w:rsid w:val="00C370C4"/>
    <w:rsid w:val="00C44873"/>
    <w:rsid w:val="00C52606"/>
    <w:rsid w:val="00C62AEA"/>
    <w:rsid w:val="00C65392"/>
    <w:rsid w:val="00C66046"/>
    <w:rsid w:val="00C76D5B"/>
    <w:rsid w:val="00CA1828"/>
    <w:rsid w:val="00CA6DE4"/>
    <w:rsid w:val="00CC38EB"/>
    <w:rsid w:val="00CC713B"/>
    <w:rsid w:val="00D006CC"/>
    <w:rsid w:val="00D055E3"/>
    <w:rsid w:val="00D05AFA"/>
    <w:rsid w:val="00D0742B"/>
    <w:rsid w:val="00D22408"/>
    <w:rsid w:val="00D23913"/>
    <w:rsid w:val="00D268F0"/>
    <w:rsid w:val="00D3577D"/>
    <w:rsid w:val="00D35A3A"/>
    <w:rsid w:val="00D763B8"/>
    <w:rsid w:val="00D77725"/>
    <w:rsid w:val="00DB0128"/>
    <w:rsid w:val="00DB5B36"/>
    <w:rsid w:val="00DC08F4"/>
    <w:rsid w:val="00DD79D0"/>
    <w:rsid w:val="00DF70A1"/>
    <w:rsid w:val="00E02318"/>
    <w:rsid w:val="00E10881"/>
    <w:rsid w:val="00E246FD"/>
    <w:rsid w:val="00E33EEA"/>
    <w:rsid w:val="00E34BAC"/>
    <w:rsid w:val="00E538DD"/>
    <w:rsid w:val="00E933AF"/>
    <w:rsid w:val="00E9538B"/>
    <w:rsid w:val="00E96E75"/>
    <w:rsid w:val="00EB365F"/>
    <w:rsid w:val="00EB6F0A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3BD3"/>
    <w:rsid w:val="00F868FE"/>
    <w:rsid w:val="00F94281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BF72852"/>
    <w:rsid w:val="0DCB4A28"/>
    <w:rsid w:val="0FD56F7E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82E12FD"/>
    <w:rsid w:val="3C6934D7"/>
    <w:rsid w:val="3D860251"/>
    <w:rsid w:val="3E353581"/>
    <w:rsid w:val="43A008DC"/>
    <w:rsid w:val="465B3E17"/>
    <w:rsid w:val="4C4C5224"/>
    <w:rsid w:val="4E2A7902"/>
    <w:rsid w:val="5113274F"/>
    <w:rsid w:val="56E47F8C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E43E"/>
  <w15:docId w15:val="{B54EEA25-F49A-4D94-AA0F-9B3E040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8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8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B75DF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5DF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B48F3-A78E-4F5B-A9F0-403695B0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5</cp:revision>
  <cp:lastPrinted>2018-09-05T08:03:00Z</cp:lastPrinted>
  <dcterms:created xsi:type="dcterms:W3CDTF">2022-12-23T09:23:00Z</dcterms:created>
  <dcterms:modified xsi:type="dcterms:W3CDTF">2023-11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11D3E61968B044DA9D90748AA7DA5B3A</vt:lpwstr>
  </property>
</Properties>
</file>